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D368FF" w:rsidR="00DF4FD8" w:rsidRPr="00A410FF" w:rsidRDefault="00B04C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A3CF8F" w:rsidR="00222997" w:rsidRPr="0078428F" w:rsidRDefault="00B04C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2B998B" w:rsidR="00222997" w:rsidRPr="00927C1B" w:rsidRDefault="00B04C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DE1A75" w:rsidR="00222997" w:rsidRPr="00927C1B" w:rsidRDefault="00B04C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52E785" w:rsidR="00222997" w:rsidRPr="00927C1B" w:rsidRDefault="00B04C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D10C46" w:rsidR="00222997" w:rsidRPr="00927C1B" w:rsidRDefault="00B04C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F6FAC0" w:rsidR="00222997" w:rsidRPr="00927C1B" w:rsidRDefault="00B04C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47EE57" w:rsidR="00222997" w:rsidRPr="00927C1B" w:rsidRDefault="00B04C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6F023A" w:rsidR="00222997" w:rsidRPr="00927C1B" w:rsidRDefault="00B04C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D00F9C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2E3FE7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B66CB5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705010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45D6FB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E60F9E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BED109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F47407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837E6E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DA3502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891145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8E42F7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8E9AD9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420A8E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E0D919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DFB8E4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281949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3C05AC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239A5A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8453CF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E9317B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4F5ADC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8DDCCA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873C2D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600622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6D44A6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C6459C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C59455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5FB611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380F88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BE569F" w:rsidR="0041001E" w:rsidRPr="004B120E" w:rsidRDefault="00B04C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0DFD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B7C6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3C6F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7EC5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4C0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54 Calendar</dc:title>
  <dc:subject>Free printable March 2054 Calendar</dc:subject>
  <dc:creator>General Blue Corporation</dc:creator>
  <keywords>March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